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3586"/>
      </w:tblGrid>
      <w:tr w:rsidR="00FB7EAD" w:rsidRPr="003578BC" w14:paraId="27412C69" w14:textId="77777777" w:rsidTr="00EF4F80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FB28B" w14:textId="77777777" w:rsidR="00FB7EAD" w:rsidRPr="003578BC" w:rsidRDefault="00FB7EAD" w:rsidP="00A759FF">
            <w:pPr>
              <w:pStyle w:val="aa"/>
              <w:jc w:val="center"/>
              <w:rPr>
                <w:sz w:val="20"/>
              </w:rPr>
            </w:pPr>
            <w:r w:rsidRPr="003578BC">
              <w:rPr>
                <w:rFonts w:ascii="맑은 고딕" w:eastAsia="맑은 고딕" w:hAnsi="맑은 고딕" w:hint="eastAsia"/>
                <w:sz w:val="20"/>
              </w:rPr>
              <w:t>사진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7855" w14:textId="77777777" w:rsidR="00FB7EAD" w:rsidRPr="003578BC" w:rsidRDefault="00FB7EAD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6F215D8" w14:textId="77777777" w:rsidR="00FB7EAD" w:rsidRPr="003578BC" w:rsidRDefault="00FB7EAD" w:rsidP="00ED4FA5">
            <w:pPr>
              <w:pStyle w:val="a8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03CC573" w14:textId="77777777" w:rsidR="00FB7EAD" w:rsidRPr="003578BC" w:rsidRDefault="00FB7EAD" w:rsidP="00A759FF">
            <w:pPr>
              <w:pStyle w:val="aa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66FBFA5" w14:textId="77777777" w:rsidR="00FB7EAD" w:rsidRPr="003578BC" w:rsidRDefault="00FB7EAD" w:rsidP="00ED4FA5">
            <w:pPr>
              <w:pStyle w:val="a8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영문</w:t>
            </w:r>
          </w:p>
        </w:tc>
        <w:tc>
          <w:tcPr>
            <w:tcW w:w="358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817E1E0" w14:textId="77777777" w:rsidR="00FB7EAD" w:rsidRPr="003578BC" w:rsidRDefault="00FB7EAD" w:rsidP="00A759FF">
            <w:pPr>
              <w:pStyle w:val="aa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 xml:space="preserve"> </w:t>
            </w:r>
          </w:p>
        </w:tc>
      </w:tr>
      <w:tr w:rsidR="00FB7EAD" w:rsidRPr="003578BC" w14:paraId="30F736C2" w14:textId="77777777" w:rsidTr="00EF4F8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51906A" w14:textId="77777777" w:rsidR="00FB7EAD" w:rsidRPr="003578BC" w:rsidRDefault="00FB7EAD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DE4EE" w14:textId="77777777" w:rsidR="00FB7EAD" w:rsidRPr="003578BC" w:rsidRDefault="00FB7EAD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3E48807" w14:textId="45C4A947" w:rsidR="00FB7EAD" w:rsidRPr="003578BC" w:rsidRDefault="00472751" w:rsidP="00ED4FA5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6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1436144" w14:textId="77777777" w:rsidR="00FB7EAD" w:rsidRPr="003578BC" w:rsidRDefault="00FB7EAD" w:rsidP="00A759FF">
            <w:pPr>
              <w:pStyle w:val="aa"/>
              <w:rPr>
                <w:sz w:val="20"/>
              </w:rPr>
            </w:pPr>
          </w:p>
        </w:tc>
      </w:tr>
      <w:tr w:rsidR="00EF4F80" w:rsidRPr="003578BC" w14:paraId="0815A209" w14:textId="77777777" w:rsidTr="00EF4F8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FC8E24" w14:textId="77777777" w:rsidR="00EF4F80" w:rsidRPr="003578BC" w:rsidRDefault="00EF4F8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5B080" w14:textId="77777777" w:rsidR="00EF4F80" w:rsidRPr="003578BC" w:rsidRDefault="00EF4F8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3B10BE6" w14:textId="77777777" w:rsidR="00EF4F80" w:rsidRPr="003578BC" w:rsidRDefault="00EF4F80" w:rsidP="00ED4FA5">
            <w:pPr>
              <w:pStyle w:val="a8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휴대폰</w:t>
            </w:r>
          </w:p>
        </w:tc>
        <w:tc>
          <w:tcPr>
            <w:tcW w:w="668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B28D239" w14:textId="784D387D" w:rsidR="00EF4F80" w:rsidRPr="003578BC" w:rsidRDefault="00EF4F80" w:rsidP="00A759FF">
            <w:pPr>
              <w:rPr>
                <w:sz w:val="21"/>
              </w:rPr>
            </w:pPr>
          </w:p>
        </w:tc>
      </w:tr>
      <w:tr w:rsidR="005D6C9A" w:rsidRPr="003578BC" w14:paraId="6F5AE4BB" w14:textId="77777777" w:rsidTr="00EF4F8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F5F821" w14:textId="77777777" w:rsidR="005D6C9A" w:rsidRPr="003578BC" w:rsidRDefault="005D6C9A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E10E" w14:textId="77777777" w:rsidR="005D6C9A" w:rsidRPr="003578BC" w:rsidRDefault="005D6C9A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592B279" w14:textId="77777777" w:rsidR="005D6C9A" w:rsidRPr="003578BC" w:rsidRDefault="004E5D83" w:rsidP="00ED4FA5">
            <w:pPr>
              <w:pStyle w:val="a8"/>
              <w:rPr>
                <w:sz w:val="20"/>
              </w:rPr>
            </w:pPr>
            <w:r w:rsidRPr="003578BC">
              <w:rPr>
                <w:sz w:val="20"/>
              </w:rPr>
              <w:t>E-</w:t>
            </w:r>
            <w:r w:rsidR="005D6C9A" w:rsidRPr="003578BC">
              <w:rPr>
                <w:sz w:val="20"/>
              </w:rPr>
              <w:t>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D5A45F" w14:textId="77777777" w:rsidR="005D6C9A" w:rsidRPr="003578BC" w:rsidRDefault="005D6C9A" w:rsidP="00A759FF">
            <w:pPr>
              <w:pStyle w:val="aa"/>
              <w:rPr>
                <w:sz w:val="20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A0FB73D" w14:textId="403B4C11" w:rsidR="005D6C9A" w:rsidRPr="003578BC" w:rsidRDefault="00E7324D" w:rsidP="00ED4FA5">
            <w:pPr>
              <w:pStyle w:val="a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NS</w:t>
            </w:r>
          </w:p>
        </w:tc>
        <w:tc>
          <w:tcPr>
            <w:tcW w:w="35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7F57A20" w14:textId="72D07758" w:rsidR="005D6C9A" w:rsidRPr="003578BC" w:rsidRDefault="00FB7EAD" w:rsidP="00A759FF">
            <w:pPr>
              <w:pStyle w:val="aa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Blog</w:t>
            </w:r>
            <w:r w:rsidR="00E7324D">
              <w:rPr>
                <w:sz w:val="20"/>
              </w:rPr>
              <w:t xml:space="preserve">, </w:t>
            </w:r>
            <w:r w:rsidR="005D6C9A" w:rsidRPr="003578BC">
              <w:rPr>
                <w:rFonts w:hint="eastAsia"/>
                <w:sz w:val="20"/>
              </w:rPr>
              <w:t>Facebook</w:t>
            </w:r>
            <w:r w:rsidR="00E7324D">
              <w:rPr>
                <w:sz w:val="20"/>
              </w:rPr>
              <w:t xml:space="preserve">, Instagram, </w:t>
            </w:r>
            <w:r w:rsidR="00E7324D">
              <w:rPr>
                <w:rFonts w:hint="eastAsia"/>
                <w:sz w:val="20"/>
              </w:rPr>
              <w:t>기타</w:t>
            </w:r>
          </w:p>
        </w:tc>
      </w:tr>
      <w:tr w:rsidR="005D6C9A" w:rsidRPr="003578BC" w14:paraId="78531B8F" w14:textId="77777777" w:rsidTr="00EF4F8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05C23D" w14:textId="77777777" w:rsidR="005D6C9A" w:rsidRPr="003578BC" w:rsidRDefault="005D6C9A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4BA5" w14:textId="77777777" w:rsidR="005D6C9A" w:rsidRPr="003578BC" w:rsidRDefault="005D6C9A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D7B63B" w14:textId="77777777" w:rsidR="005D6C9A" w:rsidRPr="003578BC" w:rsidRDefault="005D6C9A" w:rsidP="00ED4FA5">
            <w:pPr>
              <w:pStyle w:val="a8"/>
              <w:rPr>
                <w:sz w:val="20"/>
              </w:rPr>
            </w:pPr>
            <w:r w:rsidRPr="003578BC">
              <w:rPr>
                <w:rFonts w:hint="eastAsia"/>
                <w:sz w:val="20"/>
              </w:rPr>
              <w:t>주소</w:t>
            </w:r>
          </w:p>
        </w:tc>
        <w:tc>
          <w:tcPr>
            <w:tcW w:w="66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C76E599" w14:textId="77777777" w:rsidR="005D6C9A" w:rsidRPr="003578BC" w:rsidRDefault="005D6C9A" w:rsidP="00A759FF">
            <w:pPr>
              <w:pStyle w:val="aa"/>
              <w:rPr>
                <w:sz w:val="20"/>
              </w:rPr>
            </w:pPr>
          </w:p>
        </w:tc>
      </w:tr>
    </w:tbl>
    <w:p w14:paraId="27553C41" w14:textId="77777777" w:rsidR="00005D80" w:rsidRPr="003578BC" w:rsidRDefault="00FB7EAD" w:rsidP="00A759FF">
      <w:pPr>
        <w:pStyle w:val="a9"/>
        <w:rPr>
          <w:sz w:val="18"/>
        </w:rPr>
      </w:pPr>
      <w:r w:rsidRPr="003578BC">
        <w:rPr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588135</wp:posOffset>
                </wp:positionV>
                <wp:extent cx="1238250" cy="1609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0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E1B17" id="Rectangle 5" o:spid="_x0000_s1026" style="position:absolute;left:0;text-align:left;margin-left:-.45pt;margin-top:-125.05pt;width:97.5pt;height:1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" filled="f" strokecolor="#272727 [2749]" strokeweight="1pt"/>
            </w:pict>
          </mc:Fallback>
        </mc:AlternateContent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3578BC" w14:paraId="5DB644AD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BF55478" w14:textId="77777777" w:rsidR="00005D80" w:rsidRPr="003578BC" w:rsidRDefault="004E5D83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8"/>
                <w:szCs w:val="16"/>
              </w:rPr>
            </w:pPr>
            <w:r w:rsidRPr="003578BC">
              <w:rPr>
                <w:rStyle w:val="Char3"/>
                <w:rFonts w:hint="eastAsia"/>
                <w:sz w:val="18"/>
              </w:rPr>
              <w:t>학력</w:t>
            </w:r>
          </w:p>
        </w:tc>
      </w:tr>
      <w:tr w:rsidR="008E2120" w:rsidRPr="003578BC" w14:paraId="2AA5DFD5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758CD2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CA82451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985EA99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185F21C" w14:textId="55B32B96" w:rsidR="008E2120" w:rsidRPr="003578BC" w:rsidRDefault="00610844" w:rsidP="00ED4FA5">
            <w:pPr>
              <w:pStyle w:val="a9"/>
              <w:rPr>
                <w:sz w:val="18"/>
              </w:rPr>
            </w:pPr>
            <w:r>
              <w:rPr>
                <w:rFonts w:hint="eastAsia"/>
                <w:sz w:val="18"/>
              </w:rPr>
              <w:t>비고</w:t>
            </w:r>
          </w:p>
        </w:tc>
      </w:tr>
      <w:tr w:rsidR="008E2120" w:rsidRPr="003578BC" w14:paraId="7C778D8C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888C90B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957C97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D9A5A3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B456ED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8E2120" w:rsidRPr="003578BC" w14:paraId="15A20490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7E30B1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1EC175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F0601A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A37A92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636E1AB0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95D3C5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E9DCAC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C37D7E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B1F76E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0FE8B067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202C914" w14:textId="77777777" w:rsidR="00393AA9" w:rsidRPr="003578BC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Cs w:val="18"/>
              </w:rPr>
            </w:pPr>
          </w:p>
        </w:tc>
      </w:tr>
      <w:tr w:rsidR="008E2120" w:rsidRPr="003578BC" w14:paraId="39018DC5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CC4125E" w14:textId="7F28A89B" w:rsidR="008E2120" w:rsidRPr="003578BC" w:rsidRDefault="00610844" w:rsidP="00ED4FA5">
            <w:pPr>
              <w:pStyle w:val="a9"/>
              <w:rPr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유관 </w:t>
            </w:r>
            <w:r w:rsidR="004E5D83" w:rsidRPr="003578BC">
              <w:rPr>
                <w:rFonts w:ascii="맑은 고딕" w:eastAsia="맑은 고딕" w:hAnsi="맑은 고딕" w:hint="eastAsia"/>
                <w:sz w:val="18"/>
              </w:rPr>
              <w:t>활동</w:t>
            </w:r>
            <w:r w:rsidR="008F4B16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4E5D83" w:rsidRPr="003578BC">
              <w:rPr>
                <w:rFonts w:ascii="맑은 고딕" w:eastAsia="맑은 고딕" w:hAnsi="맑은 고딕" w:hint="eastAsia"/>
                <w:sz w:val="18"/>
              </w:rPr>
              <w:t>경험</w:t>
            </w:r>
            <w:r>
              <w:rPr>
                <w:rFonts w:ascii="맑은 고딕" w:eastAsia="맑은 고딕" w:hAnsi="맑은 고딕" w:hint="eastAsia"/>
                <w:sz w:val="18"/>
              </w:rPr>
              <w:t>(봉사 활동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온라인 서포터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대학생 참여 프로그램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공모전 등)</w:t>
            </w:r>
          </w:p>
        </w:tc>
      </w:tr>
      <w:tr w:rsidR="008E2120" w:rsidRPr="003578BC" w14:paraId="105B86E6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BA88E85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C703086" w14:textId="7777777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70264F6" w14:textId="5B9DA6BC" w:rsidR="008E2120" w:rsidRPr="003578BC" w:rsidRDefault="00610844" w:rsidP="00ED4FA5">
            <w:pPr>
              <w:pStyle w:val="a9"/>
              <w:rPr>
                <w:sz w:val="18"/>
              </w:rPr>
            </w:pPr>
            <w:r>
              <w:rPr>
                <w:rFonts w:hint="eastAsia"/>
                <w:sz w:val="18"/>
              </w:rPr>
              <w:t>역할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1E81ADF" w14:textId="09F016A7" w:rsidR="008E2120" w:rsidRPr="003578BC" w:rsidRDefault="008E2120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 xml:space="preserve">기관 </w:t>
            </w:r>
            <w:r w:rsidR="008F4B16">
              <w:rPr>
                <w:rFonts w:hint="eastAsia"/>
                <w:sz w:val="18"/>
              </w:rPr>
              <w:t xml:space="preserve">또는 </w:t>
            </w:r>
            <w:r w:rsidRPr="003578BC">
              <w:rPr>
                <w:rFonts w:hint="eastAsia"/>
                <w:sz w:val="18"/>
              </w:rPr>
              <w:t>장소</w:t>
            </w:r>
          </w:p>
        </w:tc>
      </w:tr>
      <w:tr w:rsidR="008E2120" w:rsidRPr="003578BC" w14:paraId="7F1110C6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52EDA3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735603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B79C16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EBE085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8E2120" w:rsidRPr="003578BC" w14:paraId="56E297A1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BD808D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F98E8C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DE44DC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048802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8E2120" w:rsidRPr="003578BC" w14:paraId="1DB00CED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DFF2B3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6E967E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9034F7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4CD5BB" w14:textId="77777777" w:rsidR="008E2120" w:rsidRPr="003578BC" w:rsidRDefault="008E2120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606D59FF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5EC9719" w14:textId="77777777" w:rsidR="00393AA9" w:rsidRPr="003578BC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Cs w:val="18"/>
              </w:rPr>
            </w:pPr>
          </w:p>
        </w:tc>
      </w:tr>
      <w:tr w:rsidR="00A84A19" w:rsidRPr="003578BC" w14:paraId="6842AF00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E226327" w14:textId="44ECD481" w:rsidR="00A84A19" w:rsidRPr="003578BC" w:rsidRDefault="00A84A19" w:rsidP="00A759FF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어학</w:t>
            </w:r>
            <w:r w:rsidR="008F4B16">
              <w:rPr>
                <w:rFonts w:hint="eastAsia"/>
                <w:sz w:val="18"/>
              </w:rPr>
              <w:t xml:space="preserve"> 능력</w:t>
            </w:r>
          </w:p>
        </w:tc>
      </w:tr>
      <w:tr w:rsidR="00A84A19" w:rsidRPr="003578BC" w14:paraId="5880D7D6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140790D" w14:textId="77777777" w:rsidR="00A84A19" w:rsidRPr="003578BC" w:rsidRDefault="00362FC5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170D0B4" w14:textId="77777777" w:rsidR="00A84A19" w:rsidRPr="003578BC" w:rsidRDefault="00362FC5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00328DC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44364D9" w14:textId="7CBE5271" w:rsidR="00A84A19" w:rsidRPr="003578BC" w:rsidRDefault="008F4B16" w:rsidP="00ED4FA5">
            <w:pPr>
              <w:pStyle w:val="a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평가 </w:t>
            </w:r>
            <w:r w:rsidR="00A84A19" w:rsidRPr="003578BC">
              <w:rPr>
                <w:rFonts w:hint="eastAsia"/>
                <w:sz w:val="18"/>
              </w:rPr>
              <w:t>기관</w:t>
            </w:r>
          </w:p>
        </w:tc>
      </w:tr>
      <w:tr w:rsidR="00A84A19" w:rsidRPr="003578BC" w14:paraId="39622734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E50215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8DDB90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2CE76C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B6F858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747E16E7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86CA90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15B388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952B3F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A8C443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21A01564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419095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5476EE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6330EB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158AADF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518B1ED3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6151C8" w14:textId="77777777" w:rsidR="00393AA9" w:rsidRPr="003578BC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Cs w:val="18"/>
              </w:rPr>
            </w:pPr>
          </w:p>
        </w:tc>
      </w:tr>
      <w:tr w:rsidR="00A84A19" w:rsidRPr="003578BC" w14:paraId="34DED243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12A7531" w14:textId="7F469D30" w:rsidR="00A84A19" w:rsidRPr="003578BC" w:rsidRDefault="00A84A19" w:rsidP="00A759FF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교육</w:t>
            </w:r>
            <w:r w:rsidR="00610844">
              <w:rPr>
                <w:rFonts w:hint="eastAsia"/>
                <w:sz w:val="18"/>
              </w:rPr>
              <w:t xml:space="preserve"> </w:t>
            </w:r>
            <w:r w:rsidR="00FB7EAD" w:rsidRPr="003578BC">
              <w:rPr>
                <w:rFonts w:hint="eastAsia"/>
                <w:sz w:val="18"/>
              </w:rPr>
              <w:t>/</w:t>
            </w:r>
            <w:r w:rsidR="00610844">
              <w:rPr>
                <w:sz w:val="18"/>
              </w:rPr>
              <w:t xml:space="preserve"> </w:t>
            </w:r>
            <w:r w:rsidRPr="003578BC">
              <w:rPr>
                <w:rFonts w:hint="eastAsia"/>
                <w:sz w:val="18"/>
              </w:rPr>
              <w:t>연수</w:t>
            </w:r>
            <w:r w:rsidR="00610844">
              <w:rPr>
                <w:rFonts w:hint="eastAsia"/>
                <w:sz w:val="18"/>
              </w:rPr>
              <w:t xml:space="preserve"> 경험</w:t>
            </w:r>
          </w:p>
        </w:tc>
      </w:tr>
      <w:tr w:rsidR="00A84A19" w:rsidRPr="003578BC" w14:paraId="57A7284E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3518AC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7007181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70F0E5F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기관</w:t>
            </w:r>
          </w:p>
        </w:tc>
      </w:tr>
      <w:tr w:rsidR="00A84A19" w:rsidRPr="003578BC" w14:paraId="34FA4C40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C2115A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207B72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2C7E69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494B2B68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4BFF62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90F4B1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081CF1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75A373D1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CD1729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FE6CB1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49C9240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</w:tbl>
    <w:p w14:paraId="1A9F1F93" w14:textId="77777777" w:rsidR="00A84A19" w:rsidRPr="003578BC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658B0D9C" w14:textId="77777777" w:rsidR="00393AA9" w:rsidRPr="003578BC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22961741" w14:textId="77777777" w:rsidR="005D6C9A" w:rsidRPr="003578BC" w:rsidRDefault="005D6C9A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86"/>
        <w:gridCol w:w="22"/>
        <w:gridCol w:w="4076"/>
        <w:gridCol w:w="1275"/>
        <w:gridCol w:w="2301"/>
        <w:gridCol w:w="52"/>
      </w:tblGrid>
      <w:tr w:rsidR="00A84A19" w:rsidRPr="003578BC" w14:paraId="6948C393" w14:textId="77777777" w:rsidTr="009F0687">
        <w:trPr>
          <w:trHeight w:hRule="exact" w:val="431"/>
          <w:jc w:val="center"/>
        </w:trPr>
        <w:tc>
          <w:tcPr>
            <w:tcW w:w="9724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306DC92" w14:textId="77777777" w:rsidR="00A84A19" w:rsidRPr="003578BC" w:rsidRDefault="00D63144" w:rsidP="00A759FF">
            <w:pPr>
              <w:pStyle w:val="a9"/>
              <w:rPr>
                <w:sz w:val="18"/>
              </w:rPr>
            </w:pPr>
            <w:r w:rsidRPr="003578BC">
              <w:rPr>
                <w:noProof/>
                <w:sz w:val="18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635" t="0" r="4445" b="31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2F256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tE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HT8a0R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 w:rsidRPr="003578BC">
              <w:rPr>
                <w:rFonts w:hint="eastAsia"/>
                <w:sz w:val="18"/>
              </w:rPr>
              <w:t>수상내역</w:t>
            </w:r>
          </w:p>
        </w:tc>
      </w:tr>
      <w:tr w:rsidR="00A84A19" w:rsidRPr="003578BC" w14:paraId="25A3EA1F" w14:textId="77777777" w:rsidTr="008F4B16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783C608" w14:textId="77777777" w:rsidR="00A84A19" w:rsidRPr="003578BC" w:rsidRDefault="00A84A1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기간</w:t>
            </w:r>
          </w:p>
        </w:tc>
        <w:tc>
          <w:tcPr>
            <w:tcW w:w="409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550DC67" w14:textId="77777777" w:rsidR="00A84A1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상세 내용</w:t>
            </w:r>
          </w:p>
        </w:tc>
        <w:tc>
          <w:tcPr>
            <w:tcW w:w="362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A241770" w14:textId="2066BBED" w:rsidR="00A84A19" w:rsidRPr="003578BC" w:rsidRDefault="008F4B16" w:rsidP="00ED4FA5">
            <w:pPr>
              <w:pStyle w:val="a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수여 </w:t>
            </w:r>
            <w:r w:rsidR="00A84A19" w:rsidRPr="003578BC">
              <w:rPr>
                <w:rFonts w:hint="eastAsia"/>
                <w:sz w:val="18"/>
              </w:rPr>
              <w:t>기관</w:t>
            </w:r>
          </w:p>
        </w:tc>
      </w:tr>
      <w:tr w:rsidR="00A84A19" w:rsidRPr="003578BC" w14:paraId="3DDDB658" w14:textId="77777777" w:rsidTr="008F4B16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597736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3F2531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2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8282B9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4F0F606E" w14:textId="77777777" w:rsidTr="008F4B16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A91E37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F9126C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2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44AF8B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A84A19" w:rsidRPr="003578BC" w14:paraId="7A280272" w14:textId="77777777" w:rsidTr="008F4B16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F33C65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40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60BFC3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  <w:tc>
          <w:tcPr>
            <w:tcW w:w="362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A98A35" w14:textId="77777777" w:rsidR="00A84A19" w:rsidRPr="003578BC" w:rsidRDefault="00A84A1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5A844FA1" w14:textId="77777777" w:rsidTr="009F0687">
        <w:trPr>
          <w:trHeight w:hRule="exact" w:val="431"/>
          <w:jc w:val="center"/>
        </w:trPr>
        <w:tc>
          <w:tcPr>
            <w:tcW w:w="9724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BF2BE88" w14:textId="77777777" w:rsidR="00393AA9" w:rsidRPr="003578BC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Cs w:val="18"/>
              </w:rPr>
            </w:pPr>
          </w:p>
        </w:tc>
      </w:tr>
      <w:tr w:rsidR="00393AA9" w:rsidRPr="003578BC" w14:paraId="29AA9538" w14:textId="77777777" w:rsidTr="009F0687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0EFC6CE" w14:textId="77777777" w:rsidR="00393AA9" w:rsidRPr="003578BC" w:rsidRDefault="00393AA9" w:rsidP="00A759FF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자격증</w:t>
            </w:r>
          </w:p>
        </w:tc>
      </w:tr>
      <w:tr w:rsidR="00393AA9" w:rsidRPr="003578BC" w14:paraId="14426A1E" w14:textId="77777777" w:rsidTr="008F4B16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02B4AA8" w14:textId="77777777" w:rsidR="00393AA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취득일</w:t>
            </w:r>
          </w:p>
        </w:tc>
        <w:tc>
          <w:tcPr>
            <w:tcW w:w="407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7DBC32E" w14:textId="77777777" w:rsidR="00393AA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자격증</w:t>
            </w:r>
            <w:r w:rsidR="00FB7EAD" w:rsidRPr="003578BC">
              <w:rPr>
                <w:rFonts w:hint="eastAsia"/>
                <w:sz w:val="18"/>
              </w:rPr>
              <w:t>/</w:t>
            </w:r>
            <w:r w:rsidR="00FB7EAD" w:rsidRPr="003578BC">
              <w:rPr>
                <w:rFonts w:ascii="맑은 고딕" w:eastAsia="맑은 고딕" w:hAnsi="맑은 고딕" w:hint="eastAsia"/>
                <w:sz w:val="18"/>
              </w:rPr>
              <w:t>면허증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4DBA5BB" w14:textId="77777777" w:rsidR="00393AA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등급</w:t>
            </w:r>
          </w:p>
        </w:tc>
        <w:tc>
          <w:tcPr>
            <w:tcW w:w="23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971F7F6" w14:textId="77777777" w:rsidR="00393AA9" w:rsidRPr="003578BC" w:rsidRDefault="00393AA9" w:rsidP="00ED4FA5">
            <w:pPr>
              <w:pStyle w:val="a9"/>
              <w:rPr>
                <w:sz w:val="18"/>
              </w:rPr>
            </w:pPr>
            <w:r w:rsidRPr="003578BC">
              <w:rPr>
                <w:rFonts w:hint="eastAsia"/>
                <w:sz w:val="18"/>
              </w:rPr>
              <w:t>발행처</w:t>
            </w:r>
          </w:p>
        </w:tc>
      </w:tr>
      <w:tr w:rsidR="00393AA9" w:rsidRPr="003578BC" w14:paraId="74A0622C" w14:textId="77777777" w:rsidTr="008F4B16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EDBAE4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27AD4D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3008BC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3CC031D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77AEA3AA" w14:textId="77777777" w:rsidTr="008F4B16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E32EE4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18AB2DF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FD113D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8B57A8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</w:tr>
      <w:tr w:rsidR="00393AA9" w:rsidRPr="003578BC" w14:paraId="611AF2E9" w14:textId="77777777" w:rsidTr="008F4B16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C9B695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6E357E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06E191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084A66" w14:textId="77777777" w:rsidR="00393AA9" w:rsidRPr="003578BC" w:rsidRDefault="00393AA9" w:rsidP="00A759FF">
            <w:pPr>
              <w:pStyle w:val="aa"/>
              <w:rPr>
                <w:sz w:val="20"/>
              </w:rPr>
            </w:pPr>
          </w:p>
        </w:tc>
      </w:tr>
    </w:tbl>
    <w:p w14:paraId="61E5B5E6" w14:textId="77777777" w:rsidR="00A84A19" w:rsidRPr="003578BC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44802FEA" w14:textId="77777777" w:rsidR="00393AA9" w:rsidRPr="003578BC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04BB0B6A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16B18819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33BEEF77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3EF56D8A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687821A5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63AFA0F7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63BEFE64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31323A4A" w14:textId="77777777" w:rsidR="00FB7EAD" w:rsidRPr="003578BC" w:rsidRDefault="00FB7EA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6EF2FB4D" w14:textId="77777777" w:rsidR="00A759FF" w:rsidRPr="003578BC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7A9FB1AE" w14:textId="77777777" w:rsidR="00EC00FF" w:rsidRPr="003578BC" w:rsidRDefault="00EC00FF" w:rsidP="00A759FF">
      <w:pPr>
        <w:pStyle w:val="aa"/>
        <w:jc w:val="right"/>
        <w:rPr>
          <w:sz w:val="20"/>
        </w:rPr>
      </w:pPr>
      <w:r w:rsidRPr="003578BC">
        <w:rPr>
          <w:rFonts w:hint="eastAsia"/>
          <w:sz w:val="20"/>
        </w:rPr>
        <w:t>위에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기재한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사항은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사실과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틀림이</w:t>
      </w:r>
      <w:r w:rsidRPr="003578BC">
        <w:rPr>
          <w:sz w:val="20"/>
        </w:rPr>
        <w:t xml:space="preserve"> </w:t>
      </w:r>
      <w:r w:rsidRPr="003578BC">
        <w:rPr>
          <w:rFonts w:hint="eastAsia"/>
          <w:sz w:val="20"/>
        </w:rPr>
        <w:t>없습니다</w:t>
      </w:r>
    </w:p>
    <w:p w14:paraId="5B705207" w14:textId="77777777" w:rsidR="00EC00FF" w:rsidRPr="003578BC" w:rsidRDefault="00EC00FF" w:rsidP="00A759FF">
      <w:pPr>
        <w:pStyle w:val="a9"/>
        <w:rPr>
          <w:sz w:val="18"/>
        </w:rPr>
      </w:pPr>
    </w:p>
    <w:p w14:paraId="6487F6F6" w14:textId="486F2C3C" w:rsidR="00EC00FF" w:rsidRPr="003578BC" w:rsidRDefault="009F0687" w:rsidP="00EF4F80">
      <w:pPr>
        <w:pStyle w:val="a9"/>
        <w:jc w:val="right"/>
        <w:rPr>
          <w:rFonts w:hint="eastAsia"/>
          <w:sz w:val="18"/>
        </w:rPr>
      </w:pPr>
      <w:r w:rsidRPr="003578BC">
        <w:rPr>
          <w:sz w:val="18"/>
        </w:rPr>
        <w:t>2018</w:t>
      </w:r>
      <w:r w:rsidR="00EC00FF" w:rsidRPr="003578BC">
        <w:rPr>
          <w:rFonts w:hint="eastAsia"/>
          <w:sz w:val="18"/>
        </w:rPr>
        <w:t>년</w:t>
      </w:r>
      <w:r w:rsidR="00EF4F80">
        <w:rPr>
          <w:sz w:val="18"/>
        </w:rPr>
        <w:t xml:space="preserve"> </w:t>
      </w:r>
      <w:r w:rsidR="00EF4F80">
        <w:rPr>
          <w:rFonts w:ascii="Calibri" w:hAnsi="Calibri"/>
          <w:sz w:val="18"/>
        </w:rPr>
        <w:t xml:space="preserve">  </w:t>
      </w:r>
      <w:r w:rsidR="00EC00FF" w:rsidRPr="003578BC">
        <w:rPr>
          <w:rFonts w:hint="eastAsia"/>
          <w:sz w:val="18"/>
        </w:rPr>
        <w:t>월</w:t>
      </w:r>
      <w:r w:rsidR="00EC00FF" w:rsidRPr="003578BC">
        <w:rPr>
          <w:sz w:val="18"/>
        </w:rPr>
        <w:t xml:space="preserve">   </w:t>
      </w:r>
      <w:r w:rsidR="00EC00FF" w:rsidRPr="003578BC">
        <w:rPr>
          <w:rFonts w:hint="eastAsia"/>
          <w:sz w:val="18"/>
        </w:rPr>
        <w:t>일</w:t>
      </w:r>
    </w:p>
    <w:p w14:paraId="4F1A30C7" w14:textId="1E7756F7" w:rsidR="00EC00FF" w:rsidRPr="003578BC" w:rsidRDefault="00EC00FF" w:rsidP="00A759FF">
      <w:pPr>
        <w:pStyle w:val="a9"/>
        <w:jc w:val="right"/>
        <w:rPr>
          <w:sz w:val="18"/>
        </w:rPr>
      </w:pPr>
      <w:r w:rsidRPr="003578BC">
        <w:rPr>
          <w:rFonts w:hint="eastAsia"/>
          <w:sz w:val="18"/>
        </w:rPr>
        <w:t>성명</w:t>
      </w:r>
      <w:proofErr w:type="gramStart"/>
      <w:r w:rsidRPr="003578BC">
        <w:rPr>
          <w:sz w:val="18"/>
        </w:rPr>
        <w:t>:</w:t>
      </w:r>
      <w:r w:rsidR="00EF4F80">
        <w:rPr>
          <w:sz w:val="18"/>
        </w:rPr>
        <w:t>_</w:t>
      </w:r>
      <w:proofErr w:type="gramEnd"/>
      <w:r w:rsidR="00EF4F80">
        <w:rPr>
          <w:sz w:val="18"/>
        </w:rPr>
        <w:t>__________</w:t>
      </w:r>
    </w:p>
    <w:p w14:paraId="3ACE3456" w14:textId="77777777" w:rsidR="00CE2A67" w:rsidRPr="003578BC" w:rsidRDefault="00CE2A67" w:rsidP="00CE2A67">
      <w:pPr>
        <w:rPr>
          <w:sz w:val="21"/>
          <w:szCs w:val="32"/>
        </w:rPr>
      </w:pPr>
    </w:p>
    <w:p w14:paraId="13BA8C41" w14:textId="77777777" w:rsidR="00393AA9" w:rsidRPr="003578BC" w:rsidRDefault="00393AA9" w:rsidP="00CE2A67">
      <w:pPr>
        <w:rPr>
          <w:sz w:val="21"/>
          <w:szCs w:val="32"/>
        </w:rPr>
      </w:pPr>
    </w:p>
    <w:p w14:paraId="76A35840" w14:textId="77777777" w:rsidR="00393AA9" w:rsidRPr="003578BC" w:rsidRDefault="00393AA9" w:rsidP="00CE2A67">
      <w:pPr>
        <w:rPr>
          <w:sz w:val="21"/>
          <w:szCs w:val="32"/>
        </w:rPr>
      </w:pPr>
    </w:p>
    <w:p w14:paraId="737D89C1" w14:textId="77777777" w:rsidR="00EC00FF" w:rsidRPr="003578BC" w:rsidRDefault="00EC00FF" w:rsidP="00CE2A67">
      <w:pPr>
        <w:rPr>
          <w:sz w:val="21"/>
          <w:szCs w:val="32"/>
        </w:rPr>
      </w:pPr>
    </w:p>
    <w:p w14:paraId="321AB0B8" w14:textId="77777777" w:rsidR="00EC00FF" w:rsidRPr="003578BC" w:rsidRDefault="00EC00FF" w:rsidP="00CE2A67">
      <w:pPr>
        <w:rPr>
          <w:sz w:val="21"/>
          <w:szCs w:val="32"/>
        </w:rPr>
      </w:pPr>
    </w:p>
    <w:p w14:paraId="44FA4335" w14:textId="77777777" w:rsidR="00393AA9" w:rsidRPr="003578BC" w:rsidRDefault="00393AA9" w:rsidP="00CE2A67">
      <w:pPr>
        <w:rPr>
          <w:sz w:val="21"/>
          <w:szCs w:val="32"/>
        </w:rPr>
      </w:pPr>
    </w:p>
    <w:p w14:paraId="4FF12337" w14:textId="77777777" w:rsidR="005D6C9A" w:rsidRPr="003578BC" w:rsidRDefault="005D6C9A" w:rsidP="00CE2A67">
      <w:pPr>
        <w:rPr>
          <w:sz w:val="21"/>
          <w:szCs w:val="32"/>
        </w:rPr>
      </w:pPr>
    </w:p>
    <w:p w14:paraId="70E0E273" w14:textId="77777777" w:rsidR="005D6C9A" w:rsidRPr="003578BC" w:rsidRDefault="005D6C9A" w:rsidP="00CE2A67">
      <w:pPr>
        <w:rPr>
          <w:sz w:val="21"/>
          <w:szCs w:val="32"/>
        </w:rPr>
      </w:pPr>
    </w:p>
    <w:p w14:paraId="7E5C3E13" w14:textId="77777777" w:rsidR="005D6C9A" w:rsidRPr="003578BC" w:rsidRDefault="005D6C9A" w:rsidP="00CE2A67">
      <w:pPr>
        <w:rPr>
          <w:sz w:val="21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3578BC" w14:paraId="5B556AE6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3C6591D" w14:textId="77777777" w:rsidR="00EC00FF" w:rsidRPr="003578BC" w:rsidRDefault="009F0687" w:rsidP="00A759FF">
            <w:pPr>
              <w:pStyle w:val="a9"/>
              <w:rPr>
                <w:sz w:val="18"/>
              </w:rPr>
            </w:pPr>
            <w:r w:rsidRPr="003578BC">
              <w:rPr>
                <w:rFonts w:ascii="맑은 고딕" w:eastAsia="맑은 고딕" w:hAnsi="맑은 고딕" w:hint="eastAsia"/>
                <w:sz w:val="18"/>
              </w:rPr>
              <w:lastRenderedPageBreak/>
              <w:t>자기소개</w:t>
            </w:r>
          </w:p>
        </w:tc>
      </w:tr>
      <w:tr w:rsidR="00362FC5" w:rsidRPr="003578BC" w14:paraId="3D8C4F7A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6F2F0B0" w14:textId="52F8DE67" w:rsidR="009F0687" w:rsidRPr="003578BC" w:rsidRDefault="005D6C9A" w:rsidP="00362FC5">
            <w:pPr>
              <w:pStyle w:val="aa"/>
              <w:ind w:leftChars="-31" w:left="-61" w:hanging="1"/>
              <w:rPr>
                <w:rFonts w:ascii="Calibri" w:hAnsi="Calibri"/>
                <w:sz w:val="20"/>
              </w:rPr>
            </w:pPr>
            <w:r w:rsidRPr="003578BC">
              <w:rPr>
                <w:rFonts w:ascii="Calibri" w:hAnsi="Calibri"/>
                <w:sz w:val="20"/>
              </w:rPr>
              <w:t>(</w:t>
            </w:r>
            <w:r w:rsidRPr="003578BC">
              <w:rPr>
                <w:rFonts w:ascii="Calibri" w:hAnsi="Calibri" w:hint="eastAsia"/>
                <w:sz w:val="20"/>
              </w:rPr>
              <w:t>500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 xml:space="preserve">자 </w:t>
            </w:r>
            <w:r w:rsidR="009F5ACD">
              <w:rPr>
                <w:rFonts w:ascii="맑은 고딕" w:eastAsia="맑은 고딕" w:hAnsi="맑은 고딕" w:hint="eastAsia"/>
                <w:sz w:val="20"/>
              </w:rPr>
              <w:t>내외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>)</w:t>
            </w:r>
          </w:p>
          <w:p w14:paraId="610888CC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1F74D380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5FE2A3B9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14AFE253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3A8A5621" w14:textId="77777777" w:rsidR="009F0687" w:rsidRPr="003578BC" w:rsidRDefault="009F0687" w:rsidP="009F0687">
            <w:pPr>
              <w:pStyle w:val="aa"/>
              <w:rPr>
                <w:rFonts w:ascii="Calibri" w:hAnsi="Calibri"/>
                <w:sz w:val="20"/>
              </w:rPr>
            </w:pPr>
          </w:p>
          <w:p w14:paraId="681710DE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57EF0F88" w14:textId="77777777" w:rsidR="009F0687" w:rsidRPr="003578BC" w:rsidRDefault="009F0687" w:rsidP="005D6C9A">
            <w:pPr>
              <w:pStyle w:val="aa"/>
              <w:rPr>
                <w:sz w:val="20"/>
              </w:rPr>
            </w:pPr>
          </w:p>
          <w:p w14:paraId="0933AA0E" w14:textId="77777777" w:rsidR="009F0687" w:rsidRPr="003578BC" w:rsidRDefault="009F0687" w:rsidP="009F0687">
            <w:pPr>
              <w:pStyle w:val="aa"/>
              <w:rPr>
                <w:sz w:val="20"/>
              </w:rPr>
            </w:pPr>
          </w:p>
          <w:p w14:paraId="1E0F7FCE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53A6B576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</w:tc>
      </w:tr>
      <w:tr w:rsidR="00EC00FF" w:rsidRPr="003578BC" w14:paraId="6D9DE69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D1CC78" w14:textId="77777777" w:rsidR="00EC00FF" w:rsidRPr="003578BC" w:rsidRDefault="009F0687" w:rsidP="00A759FF">
            <w:pPr>
              <w:pStyle w:val="a9"/>
              <w:rPr>
                <w:sz w:val="18"/>
              </w:rPr>
            </w:pPr>
            <w:r w:rsidRPr="003578BC">
              <w:rPr>
                <w:rFonts w:ascii="맑은 고딕" w:eastAsia="맑은 고딕" w:hAnsi="맑은 고딕" w:hint="eastAsia"/>
                <w:sz w:val="18"/>
              </w:rPr>
              <w:t>지원동기</w:t>
            </w:r>
          </w:p>
        </w:tc>
      </w:tr>
      <w:tr w:rsidR="00362FC5" w:rsidRPr="003578BC" w14:paraId="530C7552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DA333BF" w14:textId="7AFA0220" w:rsidR="005D6C9A" w:rsidRPr="003578BC" w:rsidRDefault="005D6C9A" w:rsidP="005D6C9A">
            <w:pPr>
              <w:pStyle w:val="aa"/>
              <w:ind w:leftChars="-31" w:left="-61" w:hanging="1"/>
              <w:rPr>
                <w:rFonts w:ascii="Calibri" w:hAnsi="Calibri"/>
                <w:sz w:val="20"/>
              </w:rPr>
            </w:pPr>
            <w:r w:rsidRPr="003578BC">
              <w:rPr>
                <w:rFonts w:ascii="Calibri" w:hAnsi="Calibri"/>
                <w:sz w:val="20"/>
              </w:rPr>
              <w:t>(</w:t>
            </w:r>
            <w:r w:rsidRPr="003578BC">
              <w:rPr>
                <w:rFonts w:ascii="Calibri" w:hAnsi="Calibri" w:hint="eastAsia"/>
                <w:sz w:val="20"/>
              </w:rPr>
              <w:t>500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 xml:space="preserve">자 </w:t>
            </w:r>
            <w:r w:rsidR="009F5ACD">
              <w:rPr>
                <w:rFonts w:ascii="맑은 고딕" w:eastAsia="맑은 고딕" w:hAnsi="맑은 고딕" w:hint="eastAsia"/>
                <w:sz w:val="20"/>
              </w:rPr>
              <w:t>내외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>)</w:t>
            </w:r>
          </w:p>
          <w:p w14:paraId="590515F4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  <w:bookmarkStart w:id="0" w:name="_GoBack"/>
            <w:bookmarkEnd w:id="0"/>
          </w:p>
          <w:p w14:paraId="33281D3D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24F680B5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1FB4678A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66F4CD0E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586B8D91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3122DAB4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212CFBDE" w14:textId="77777777" w:rsidR="009F0687" w:rsidRPr="003578BC" w:rsidRDefault="009F0687" w:rsidP="009F0687">
            <w:pPr>
              <w:pStyle w:val="aa"/>
              <w:rPr>
                <w:sz w:val="20"/>
              </w:rPr>
            </w:pPr>
          </w:p>
          <w:p w14:paraId="55C72A45" w14:textId="77777777" w:rsidR="009F0687" w:rsidRPr="003578BC" w:rsidRDefault="009F0687" w:rsidP="009F0687">
            <w:pPr>
              <w:pStyle w:val="aa"/>
              <w:rPr>
                <w:sz w:val="20"/>
              </w:rPr>
            </w:pPr>
          </w:p>
          <w:p w14:paraId="54AD82DD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1F824469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  <w:p w14:paraId="638727BD" w14:textId="77777777" w:rsidR="009F0687" w:rsidRPr="003578BC" w:rsidRDefault="009F0687" w:rsidP="00362FC5">
            <w:pPr>
              <w:pStyle w:val="aa"/>
              <w:ind w:leftChars="-31" w:left="-61" w:hanging="1"/>
              <w:rPr>
                <w:sz w:val="20"/>
              </w:rPr>
            </w:pPr>
          </w:p>
        </w:tc>
      </w:tr>
      <w:tr w:rsidR="00EC00FF" w:rsidRPr="003578BC" w14:paraId="611760DB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FDA7B4" w14:textId="21B4C333" w:rsidR="00EC00FF" w:rsidRPr="003578BC" w:rsidRDefault="00EF4F80" w:rsidP="00A759FF">
            <w:pPr>
              <w:pStyle w:val="a9"/>
              <w:rPr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관련</w:t>
            </w:r>
            <w:r w:rsidR="009F0687" w:rsidRPr="003578BC">
              <w:rPr>
                <w:rFonts w:ascii="맑은 고딕" w:eastAsia="맑은 고딕" w:hAnsi="맑은 고딕" w:hint="eastAsia"/>
                <w:sz w:val="18"/>
              </w:rPr>
              <w:t>경험</w:t>
            </w:r>
          </w:p>
        </w:tc>
      </w:tr>
      <w:tr w:rsidR="00362FC5" w:rsidRPr="003578BC" w14:paraId="5806FB44" w14:textId="77777777" w:rsidTr="009F0687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8EBA1CD" w14:textId="2887AA34" w:rsidR="005D6C9A" w:rsidRPr="003578BC" w:rsidRDefault="005D6C9A" w:rsidP="005D6C9A">
            <w:pPr>
              <w:pStyle w:val="aa"/>
              <w:ind w:leftChars="-31" w:left="-61" w:hanging="1"/>
              <w:rPr>
                <w:rFonts w:ascii="Calibri" w:hAnsi="Calibri"/>
                <w:sz w:val="20"/>
              </w:rPr>
            </w:pPr>
            <w:r w:rsidRPr="003578BC">
              <w:rPr>
                <w:rFonts w:ascii="Calibri" w:hAnsi="Calibri"/>
                <w:sz w:val="20"/>
              </w:rPr>
              <w:t>(</w:t>
            </w:r>
            <w:r w:rsidRPr="003578BC">
              <w:rPr>
                <w:rFonts w:ascii="Calibri" w:hAnsi="Calibri" w:hint="eastAsia"/>
                <w:sz w:val="20"/>
              </w:rPr>
              <w:t>500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 xml:space="preserve">자 </w:t>
            </w:r>
            <w:r w:rsidR="009F5ACD">
              <w:rPr>
                <w:rFonts w:ascii="맑은 고딕" w:eastAsia="맑은 고딕" w:hAnsi="맑은 고딕" w:hint="eastAsia"/>
                <w:sz w:val="20"/>
              </w:rPr>
              <w:t>내외</w:t>
            </w:r>
            <w:r w:rsidRPr="003578BC">
              <w:rPr>
                <w:rFonts w:ascii="맑은 고딕" w:eastAsia="맑은 고딕" w:hAnsi="맑은 고딕" w:hint="eastAsia"/>
                <w:sz w:val="20"/>
              </w:rPr>
              <w:t>)</w:t>
            </w:r>
          </w:p>
          <w:p w14:paraId="62AB130E" w14:textId="77777777" w:rsidR="00362FC5" w:rsidRPr="003578BC" w:rsidRDefault="00362FC5" w:rsidP="009F0687">
            <w:pPr>
              <w:pStyle w:val="aa"/>
              <w:rPr>
                <w:sz w:val="20"/>
              </w:rPr>
            </w:pPr>
          </w:p>
        </w:tc>
      </w:tr>
    </w:tbl>
    <w:p w14:paraId="1EE25139" w14:textId="77777777" w:rsidR="00EC00FF" w:rsidRPr="003578BC" w:rsidRDefault="00EC00FF" w:rsidP="00A759FF">
      <w:pPr>
        <w:pStyle w:val="aa"/>
        <w:rPr>
          <w:sz w:val="20"/>
          <w:szCs w:val="32"/>
        </w:rPr>
      </w:pPr>
    </w:p>
    <w:sectPr w:rsidR="00EC00FF" w:rsidRPr="003578BC" w:rsidSect="00ED57DE">
      <w:headerReference w:type="default" r:id="rId8"/>
      <w:foot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41CD" w14:textId="77777777" w:rsidR="00277F91" w:rsidRDefault="00277F91" w:rsidP="00A22426">
      <w:r>
        <w:separator/>
      </w:r>
    </w:p>
  </w:endnote>
  <w:endnote w:type="continuationSeparator" w:id="0">
    <w:p w14:paraId="77812857" w14:textId="77777777" w:rsidR="00277F91" w:rsidRDefault="00277F91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7F2DEE4-CA5A-4E92-A55D-08C39D284096}"/>
    <w:embedBold r:id="rId2" w:subsetted="1" w:fontKey="{530E802F-EE87-41C8-8656-382EC370A0B1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2504D0E7-6EDB-46BE-A9F4-2F827CCB4668}"/>
    <w:embedBold r:id="rId4" w:subsetted="1" w:fontKey="{8EBD068D-7B9B-47D9-9440-8914742CD7C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FE93EFB8-13B0-4417-BB4A-693ADB1F8FC4}"/>
    <w:embedBold r:id="rId6" w:subsetted="1" w:fontKey="{E1A537F4-F544-4566-AA2C-D65AFB642A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5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84F04" w14:textId="40A2A7DE" w:rsidR="00FB7EAD" w:rsidRDefault="00FB7E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C17D5" w14:textId="77777777"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60C9" w14:textId="77777777" w:rsidR="00277F91" w:rsidRDefault="00277F91" w:rsidP="00A22426">
      <w:r>
        <w:separator/>
      </w:r>
    </w:p>
  </w:footnote>
  <w:footnote w:type="continuationSeparator" w:id="0">
    <w:p w14:paraId="3B5EEB5E" w14:textId="77777777" w:rsidR="00277F91" w:rsidRDefault="00277F91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0F75" w14:textId="58303846" w:rsidR="00ED57DE" w:rsidRDefault="00F5574B" w:rsidP="002D3481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4CEBAF7E" wp14:editId="08B85B5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09700" cy="528638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50F377" w14:textId="77777777"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8F0B" w14:textId="77777777" w:rsidR="00F5574B" w:rsidRDefault="00F5574B" w:rsidP="00ED57DE">
    <w:pPr>
      <w:pStyle w:val="a4"/>
      <w:jc w:val="center"/>
      <w:rPr>
        <w:noProof/>
        <w:lang w:eastAsia="zh-CN"/>
      </w:rPr>
    </w:pPr>
  </w:p>
  <w:p w14:paraId="6C4327DC" w14:textId="7F776F80" w:rsidR="00ED57DE" w:rsidRDefault="005D6C9A" w:rsidP="00ED57DE">
    <w:pPr>
      <w:pStyle w:val="a4"/>
      <w:jc w:val="cent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editId="677B7E32">
          <wp:simplePos x="0" y="0"/>
          <wp:positionH relativeFrom="margin">
            <wp:align>left</wp:align>
          </wp:positionH>
          <wp:positionV relativeFrom="paragraph">
            <wp:posOffset>-168909</wp:posOffset>
          </wp:positionV>
          <wp:extent cx="1409700" cy="52863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5D1BEE" w14:textId="271825E5" w:rsidR="00ED57DE" w:rsidRPr="005D6C9A" w:rsidRDefault="00F5574B" w:rsidP="005D6C9A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맑은 고딕" w:eastAsia="맑은 고딕" w:hAnsi="맑은 고딕" w:cs="맑은 고딕" w:hint="eastAsia"/>
        <w:b/>
        <w:sz w:val="42"/>
        <w:szCs w:val="42"/>
      </w:rPr>
      <w:t>O</w:t>
    </w:r>
    <w:r>
      <w:rPr>
        <w:rFonts w:ascii="맑은 고딕" w:eastAsia="맑은 고딕" w:hAnsi="맑은 고딕" w:cs="맑은 고딕"/>
        <w:b/>
        <w:sz w:val="42"/>
        <w:szCs w:val="42"/>
      </w:rPr>
      <w:t xml:space="preserve">xfam Club </w:t>
    </w:r>
    <w:r w:rsidR="009F0687" w:rsidRPr="005D6C9A">
      <w:rPr>
        <w:rFonts w:ascii="맑은 고딕" w:eastAsia="맑은 고딕" w:hAnsi="맑은 고딕" w:cs="맑은 고딕" w:hint="eastAsia"/>
        <w:b/>
        <w:sz w:val="42"/>
        <w:szCs w:val="42"/>
      </w:rPr>
      <w:t>지원</w:t>
    </w:r>
    <w:r w:rsidR="00ED57DE" w:rsidRPr="005D6C9A">
      <w:rPr>
        <w:rFonts w:ascii="나눔고딕" w:eastAsia="나눔고딕" w:hAnsi="나눔고딕" w:hint="eastAsia"/>
        <w:b/>
        <w:sz w:val="42"/>
        <w:szCs w:val="42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16710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578BC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751"/>
    <w:rsid w:val="0047293B"/>
    <w:rsid w:val="004941D1"/>
    <w:rsid w:val="004947D8"/>
    <w:rsid w:val="004B5EC8"/>
    <w:rsid w:val="004D1675"/>
    <w:rsid w:val="004E491C"/>
    <w:rsid w:val="004E5D83"/>
    <w:rsid w:val="004F48F6"/>
    <w:rsid w:val="00512021"/>
    <w:rsid w:val="00541054"/>
    <w:rsid w:val="00555DF8"/>
    <w:rsid w:val="00557C49"/>
    <w:rsid w:val="00561366"/>
    <w:rsid w:val="005B46B4"/>
    <w:rsid w:val="005C0189"/>
    <w:rsid w:val="005D6C9A"/>
    <w:rsid w:val="00610844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8F4A52"/>
    <w:rsid w:val="008F4B16"/>
    <w:rsid w:val="0091231B"/>
    <w:rsid w:val="0091370C"/>
    <w:rsid w:val="00922AA9"/>
    <w:rsid w:val="00940AFB"/>
    <w:rsid w:val="0095498F"/>
    <w:rsid w:val="00957CC9"/>
    <w:rsid w:val="009A6652"/>
    <w:rsid w:val="009D2440"/>
    <w:rsid w:val="009F0687"/>
    <w:rsid w:val="009F565A"/>
    <w:rsid w:val="009F5ACD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63144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7324D"/>
    <w:rsid w:val="00EA3907"/>
    <w:rsid w:val="00EB7B19"/>
    <w:rsid w:val="00EC00FF"/>
    <w:rsid w:val="00ED4FA5"/>
    <w:rsid w:val="00ED57DE"/>
    <w:rsid w:val="00EE0C28"/>
    <w:rsid w:val="00EF4F80"/>
    <w:rsid w:val="00F00D40"/>
    <w:rsid w:val="00F16B86"/>
    <w:rsid w:val="00F240CF"/>
    <w:rsid w:val="00F50651"/>
    <w:rsid w:val="00F5574B"/>
    <w:rsid w:val="00F66EBF"/>
    <w:rsid w:val="00F93303"/>
    <w:rsid w:val="00FB7EAD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."/>
  <w:listSeparator w:val=","/>
  <w14:docId w14:val="1B6DF44C"/>
  <w15:docId w15:val="{BF440271-D381-457F-8CBC-1B26B91C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0A7005-5DD0-43CB-81F0-6E7B3F5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aesoon Park</cp:lastModifiedBy>
  <cp:revision>7</cp:revision>
  <cp:lastPrinted>2011-09-02T12:26:00Z</cp:lastPrinted>
  <dcterms:created xsi:type="dcterms:W3CDTF">2018-05-16T07:34:00Z</dcterms:created>
  <dcterms:modified xsi:type="dcterms:W3CDTF">2018-05-16T07:52:00Z</dcterms:modified>
</cp:coreProperties>
</file>